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9" w:rsidRPr="00591C07" w:rsidRDefault="00DA334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C07">
        <w:rPr>
          <w:rFonts w:ascii="Times New Roman" w:hAnsi="Times New Roman" w:cs="Times New Roman"/>
          <w:sz w:val="28"/>
          <w:szCs w:val="28"/>
        </w:rPr>
        <w:t>ПАСПОРТ</w:t>
      </w:r>
    </w:p>
    <w:p w:rsidR="00DA3349" w:rsidRPr="00591C07" w:rsidRDefault="00DA3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1C0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DA3349" w:rsidRPr="00591C07" w:rsidRDefault="00DA3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1C07">
        <w:rPr>
          <w:rFonts w:ascii="Times New Roman" w:hAnsi="Times New Roman" w:cs="Times New Roman"/>
          <w:sz w:val="28"/>
          <w:szCs w:val="28"/>
        </w:rPr>
        <w:t>Курской области "Формирование современной городской среды</w:t>
      </w:r>
    </w:p>
    <w:p w:rsidR="00DA3349" w:rsidRPr="00591C07" w:rsidRDefault="00DA3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1C07">
        <w:rPr>
          <w:rFonts w:ascii="Times New Roman" w:hAnsi="Times New Roman" w:cs="Times New Roman"/>
          <w:sz w:val="28"/>
          <w:szCs w:val="28"/>
        </w:rPr>
        <w:t>в Курской области"</w:t>
      </w:r>
    </w:p>
    <w:p w:rsidR="00DA3349" w:rsidRPr="0095367A" w:rsidRDefault="00DA3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5953"/>
      </w:tblGrid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104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комитет жилищно-коммунального хозяйства и ТЭК Курской области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104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104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1359AE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359AE" w:rsidRDefault="001359AE" w:rsidP="0013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  <w:p w:rsidR="001359AE" w:rsidRPr="0095367A" w:rsidRDefault="00135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359AE" w:rsidRPr="0095367A" w:rsidRDefault="001359AE" w:rsidP="0010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="0010499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ковечение памяти погибших на территории Курской области при защите Отечества на 2019 - 2024 годы</w:t>
            </w:r>
            <w:r w:rsidR="0010499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0499E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0499E" w:rsidRPr="0010499E" w:rsidRDefault="0010499E" w:rsidP="0013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е проект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0499E" w:rsidRDefault="0010499E" w:rsidP="0013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Формирование комфортной городской среды</w:t>
            </w:r>
            <w:r w:rsidR="00DA41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ур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0986" w:rsidRDefault="00DA3349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67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98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ормирования единых подходов и ключевых приоритетов формирования комфортной городской среды на территории Курской области с учетом приоритетов территориального развития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DA3349" w:rsidRP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е значение индекса качества городской среды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Курской области, на территориях которых реализуются проекты по созданию комфортной городской среды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хозяйства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, не менее единицы, накопительным итогом, начиная с 2019 года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, начиная с 2019 года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алых городах и исторических поселениях, не менее единицы, нарастающим итогом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веденных восстановительных работ (единиц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становленных мемориальных знаков (единиц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и (или) дворовых территорий, разработанных АНО "Центр компетенций развития городской среды Курской области" в рамках реализации регионального проекта "Формир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фортной городской среды"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азработанных АНО "Центр компетенций развития городской среды Курской области" методических рекомендаций (регламентов) в области архитектурно-художественных, объемно-пространственных и градостроительных решений;</w:t>
            </w:r>
          </w:p>
          <w:p w:rsidR="00DC7489" w:rsidRP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программа реализуется в один этап: 2018 - 2024 годы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бюджетных ассигнований областного бюджета, безвозмездных поступлений из федерального бюджета составляет </w:t>
            </w:r>
            <w:r w:rsidR="0086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2 068,942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251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157,897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505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789,490 тыс. рублей,</w:t>
            </w:r>
          </w:p>
          <w:p w:rsidR="00DA3349" w:rsidRPr="0095367A" w:rsidRDefault="00DA3349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67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F465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986">
              <w:rPr>
                <w:rFonts w:ascii="Times New Roman" w:hAnsi="Times New Roman"/>
                <w:sz w:val="28"/>
                <w:szCs w:val="28"/>
                <w:lang w:eastAsia="ru-RU"/>
              </w:rPr>
              <w:t>552</w:t>
            </w:r>
            <w:r w:rsidR="00970986" w:rsidRPr="009709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09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99,521 </w:t>
            </w:r>
            <w:r w:rsidRPr="0095367A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86" w:rsidRPr="00970986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  <w:r w:rsidR="00970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70986" w:rsidRPr="0097098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="00970986">
              <w:rPr>
                <w:rFonts w:ascii="Times New Roman" w:hAnsi="Times New Roman" w:cs="Times New Roman"/>
                <w:sz w:val="28"/>
                <w:szCs w:val="28"/>
              </w:rPr>
              <w:t>,081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C78" w:rsidRPr="00832C78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832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32C78" w:rsidRPr="00832C78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832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2C78" w:rsidRPr="00832C78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C78">
              <w:rPr>
                <w:rFonts w:ascii="Times New Roman" w:hAnsi="Times New Roman" w:cs="Times New Roman"/>
                <w:sz w:val="28"/>
                <w:szCs w:val="28"/>
              </w:rPr>
              <w:t>327 936,955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C78">
              <w:rPr>
                <w:rFonts w:ascii="Times New Roman" w:hAnsi="Times New Roman" w:cs="Times New Roman"/>
                <w:sz w:val="28"/>
                <w:szCs w:val="28"/>
              </w:rPr>
              <w:t>354 929,569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областного бюджета составляет </w:t>
            </w:r>
            <w:r w:rsidR="00970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 w:rsidR="0086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87,142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663,397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875,790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E5">
              <w:rPr>
                <w:rFonts w:ascii="Times New Roman" w:hAnsi="Times New Roman" w:cs="Times New Roman"/>
                <w:sz w:val="28"/>
                <w:szCs w:val="28"/>
              </w:rPr>
              <w:t>81 381,321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86">
              <w:rPr>
                <w:rFonts w:ascii="Times New Roman" w:hAnsi="Times New Roman" w:cs="Times New Roman"/>
                <w:sz w:val="28"/>
                <w:szCs w:val="28"/>
              </w:rPr>
              <w:t>63 695,981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86">
              <w:rPr>
                <w:rFonts w:ascii="Times New Roman" w:hAnsi="Times New Roman" w:cs="Times New Roman"/>
                <w:sz w:val="28"/>
                <w:szCs w:val="28"/>
              </w:rPr>
              <w:t>52 785,729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183C">
              <w:rPr>
                <w:rFonts w:ascii="Times New Roman" w:hAnsi="Times New Roman" w:cs="Times New Roman"/>
                <w:sz w:val="28"/>
                <w:szCs w:val="28"/>
              </w:rPr>
              <w:t> 249,355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183C">
              <w:rPr>
                <w:rFonts w:ascii="Times New Roman" w:hAnsi="Times New Roman" w:cs="Times New Roman"/>
                <w:sz w:val="28"/>
                <w:szCs w:val="28"/>
              </w:rPr>
              <w:t> 135,569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объем безвозмездных поступлений из федерального бюджета составляет </w:t>
            </w:r>
            <w:r w:rsidR="0086183C">
              <w:rPr>
                <w:rFonts w:ascii="Times New Roman" w:hAnsi="Times New Roman" w:cs="Times New Roman"/>
                <w:sz w:val="28"/>
                <w:szCs w:val="28"/>
              </w:rPr>
              <w:t>2 745 281,8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218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494,500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471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913,700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D2B">
              <w:rPr>
                <w:rFonts w:ascii="Times New Roman" w:hAnsi="Times New Roman" w:cs="Times New Roman"/>
                <w:sz w:val="28"/>
                <w:szCs w:val="28"/>
              </w:rPr>
              <w:t>471 218,2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986">
              <w:rPr>
                <w:rFonts w:ascii="Times New Roman" w:hAnsi="Times New Roman" w:cs="Times New Roman"/>
                <w:sz w:val="28"/>
                <w:szCs w:val="28"/>
              </w:rPr>
              <w:t>550 627,1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83C">
              <w:rPr>
                <w:rFonts w:ascii="Times New Roman" w:hAnsi="Times New Roman" w:cs="Times New Roman"/>
                <w:sz w:val="28"/>
                <w:szCs w:val="28"/>
              </w:rPr>
              <w:t>402 546,7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C5D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83C">
              <w:rPr>
                <w:rFonts w:ascii="Times New Roman" w:hAnsi="Times New Roman" w:cs="Times New Roman"/>
                <w:sz w:val="28"/>
                <w:szCs w:val="28"/>
              </w:rPr>
              <w:t>301 687,6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970986" w:rsidP="008618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6183C">
              <w:rPr>
                <w:rFonts w:ascii="Times New Roman" w:hAnsi="Times New Roman" w:cs="Times New Roman"/>
                <w:sz w:val="28"/>
                <w:szCs w:val="28"/>
              </w:rPr>
              <w:t>328 794,000</w:t>
            </w:r>
            <w:r w:rsidR="00DA3349"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DA4198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4198" w:rsidRPr="00DA4198" w:rsidRDefault="00DA4198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4198" w:rsidRPr="0095367A" w:rsidRDefault="00DA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DA4198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4198" w:rsidRPr="0095367A" w:rsidRDefault="00DA4198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о количество реализованных мероприятий по благоустройству общественных территорий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о среднее значение индекса качества городской среды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а доля (количество) городов Курской области с благоприятной средой от общего количества городов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а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Курской области, на территориях которых реализуются проекты по созданию комфортной городской среды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хозяйства достигает 100%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о количество благоустроенных дворовых территорий, включенных в государственные (муниципальные) программы формирования современной городской среды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ал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ах и исторических поселениях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несены имена 2321 (воинских званий, фамилий и инициалов) погибшего при защите Отечества на мемориальные сооружения воинских захоронений по месту захоронения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стано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0 воинских захоронений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 мемориальных знаков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и (или) дворовых территорий, разработанных АНО "Центр компетенций развития городской среды Курской области" в рамках реализации регионального проекта "Формирование комфортной городской среды"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оличества разработанных АНО "Центр компетенций развития городской среды Курской области" методических рекомендаций (регламентов) в области архитектурно-художественных, объемно-пространственных и градостроительных решений"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достигает 90%</w:t>
            </w:r>
          </w:p>
          <w:p w:rsidR="00DA4198" w:rsidRPr="0095367A" w:rsidRDefault="00DA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881" w:rsidRPr="0095367A" w:rsidRDefault="00A73881">
      <w:pPr>
        <w:rPr>
          <w:rFonts w:ascii="Times New Roman" w:hAnsi="Times New Roman"/>
          <w:sz w:val="28"/>
          <w:szCs w:val="28"/>
        </w:rPr>
      </w:pPr>
    </w:p>
    <w:sectPr w:rsidR="00A73881" w:rsidRPr="0095367A" w:rsidSect="0095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349"/>
    <w:rsid w:val="0010499E"/>
    <w:rsid w:val="001359AE"/>
    <w:rsid w:val="001615BD"/>
    <w:rsid w:val="004344F2"/>
    <w:rsid w:val="004C5155"/>
    <w:rsid w:val="00591C07"/>
    <w:rsid w:val="005B645C"/>
    <w:rsid w:val="00600763"/>
    <w:rsid w:val="006A55EA"/>
    <w:rsid w:val="00745B3F"/>
    <w:rsid w:val="007D0FC1"/>
    <w:rsid w:val="00832C78"/>
    <w:rsid w:val="0086183C"/>
    <w:rsid w:val="0095367A"/>
    <w:rsid w:val="00970986"/>
    <w:rsid w:val="00A73881"/>
    <w:rsid w:val="00AB1DB9"/>
    <w:rsid w:val="00BC5D2B"/>
    <w:rsid w:val="00DA3349"/>
    <w:rsid w:val="00DA4198"/>
    <w:rsid w:val="00DC7489"/>
    <w:rsid w:val="00EA5212"/>
    <w:rsid w:val="00F150E5"/>
    <w:rsid w:val="00F4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34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334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7F71-8C3E-4643-A64D-AB21A1FF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 Кузина</dc:creator>
  <cp:lastModifiedBy>Ирина В. Терехова</cp:lastModifiedBy>
  <cp:revision>5</cp:revision>
  <cp:lastPrinted>2021-10-25T14:07:00Z</cp:lastPrinted>
  <dcterms:created xsi:type="dcterms:W3CDTF">2021-10-06T06:27:00Z</dcterms:created>
  <dcterms:modified xsi:type="dcterms:W3CDTF">2021-10-25T14:07:00Z</dcterms:modified>
</cp:coreProperties>
</file>